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E1" w:rsidRDefault="007D1C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1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1BD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79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2D462D">
        <w:t xml:space="preserve">LIGHTHOUSE CHRISTIAN SCHOOL GIRLS VARSITY BASKETBALL TEAM OF ABBEVILLE COUNTY WITH THE TEAM COACHES AND SCHOOL OFFICIALS, AT A DATE AND TIME TO BE DETERMINED BY THE SPEAKER, FOR THE PURPOSE OF BEING RECOGNIZED AND COMMENDED FOR CAPTURING THE 2017 SOUTH CAROLINA ASSOCIATION OF CHRISTIAN SCHOOLS </w:t>
      </w:r>
      <w:r>
        <w:t>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1BD7" w:rsidRDefault="00CF1B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F1BD7" w:rsidRDefault="00CF1B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BD7" w:rsidRDefault="00CF1BD7" w:rsidP="007479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4796F">
        <w:t xml:space="preserve"> the privilege of the floor of the South Carolina House of Representatives be extended to the Light</w:t>
      </w:r>
      <w:r w:rsidR="002D462D">
        <w:t>h</w:t>
      </w:r>
      <w:r w:rsidR="0074796F">
        <w:t xml:space="preserve">ouse Christian School girls varsity basketball team of </w:t>
      </w:r>
      <w:r w:rsidR="002D462D">
        <w:t>Abbeville</w:t>
      </w:r>
      <w:r w:rsidR="0074796F">
        <w:t xml:space="preserve"> County with the team coaches and school officials, at a date and time to be determined by the Speaker, for the purpose of being recognized and commended for capturing the 20</w:t>
      </w:r>
      <w:r w:rsidR="002D462D">
        <w:t>17</w:t>
      </w:r>
      <w:r w:rsidR="0074796F">
        <w:t xml:space="preserve"> South Carolina </w:t>
      </w:r>
      <w:r w:rsidR="002D462D">
        <w:t xml:space="preserve">Association of Christian Schools </w:t>
      </w:r>
      <w:r w:rsidR="0074796F">
        <w:t xml:space="preserve">Class </w:t>
      </w:r>
      <w:r w:rsidR="002D462D">
        <w:t>A</w:t>
      </w:r>
      <w:r w:rsidR="0074796F">
        <w:t xml:space="preserve"> State Championship title.</w:t>
      </w:r>
    </w:p>
    <w:p w:rsidR="00E600BD" w:rsidRDefault="002D46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1CE1" w:rsidRDefault="007D1CE1" w:rsidP="007D1CE1">
      <w:pPr>
        <w:suppressAutoHyphens/>
      </w:pPr>
    </w:p>
    <w:sectPr w:rsidR="007D1CE1" w:rsidSect="007D1C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96F" w:rsidRDefault="0074796F" w:rsidP="009F0C77">
      <w:r>
        <w:separator/>
      </w:r>
    </w:p>
  </w:endnote>
  <w:endnote w:type="continuationSeparator" w:id="0">
    <w:p w:rsidR="0074796F" w:rsidRDefault="007479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0634D2-CDA7-4E55-B8A7-4047052F20E5}"/>
    <w:embedBold r:id="rId2" w:fontKey="{90E3642C-D25E-4D13-859B-083D70A5618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9737E28-234E-44DD-A885-F6F7FB87BEB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6572AED-EB23-44D1-9E7A-D906DC71B9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5126660-A2D4-4981-9842-9AFBBA7F4E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0BD" w:rsidRPr="007D1CE1" w:rsidRDefault="007D1CE1" w:rsidP="007D1C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96F" w:rsidRDefault="0074796F" w:rsidP="009F0C77">
      <w:r>
        <w:separator/>
      </w:r>
    </w:p>
  </w:footnote>
  <w:footnote w:type="continuationSeparator" w:id="0">
    <w:p w:rsidR="0074796F" w:rsidRDefault="007479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25AHB17"/>
    <w:docVar w:name="CoverBillType" w:val="r"/>
    <w:docVar w:name="DocPath" w:val="L:\Council\bills\GM\24925AHB17.DOCX"/>
    <w:docVar w:name="dvBillNumber" w:val="385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F1BD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462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4796F"/>
    <w:rsid w:val="007A5A1D"/>
    <w:rsid w:val="007A70AE"/>
    <w:rsid w:val="007D1CE1"/>
    <w:rsid w:val="008362E8"/>
    <w:rsid w:val="0085786E"/>
    <w:rsid w:val="00875EF7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1BD7"/>
    <w:rsid w:val="00D73A67"/>
    <w:rsid w:val="00D970A9"/>
    <w:rsid w:val="00DF3845"/>
    <w:rsid w:val="00E41911"/>
    <w:rsid w:val="00E44B57"/>
    <w:rsid w:val="00E600B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430669-4CFC-4CC1-80C9-1B2C981B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6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4139-B4A8-4247-982A-2E8C5C18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7B9FE.dotm</Template>
  <TotalTime>0</TotalTime>
  <Pages>1</Pages>
  <Words>148</Words>
  <Characters>778</Characters>
  <Application>Microsoft Office Word</Application>
  <DocSecurity>0</DocSecurity>
  <Lines>3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59 Text of Previous Version (Feb. 28, 2017) - South Carolina Legislature Online</dc:title>
  <dc:creator>Gail Pinckney Moore</dc:creator>
  <cp:lastModifiedBy>S Volk</cp:lastModifiedBy>
  <cp:revision>2</cp:revision>
  <cp:lastPrinted>2017-02-21T20:44:00Z</cp:lastPrinted>
  <dcterms:created xsi:type="dcterms:W3CDTF">2017-02-28T19:25:00Z</dcterms:created>
  <dcterms:modified xsi:type="dcterms:W3CDTF">2017-02-28T19:25:00Z</dcterms:modified>
</cp:coreProperties>
</file>